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94A2D" w14:textId="77777777" w:rsidR="00B224DB" w:rsidRDefault="00B224DB" w:rsidP="001D06B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5E4860" w14:textId="78B980A6" w:rsidR="001D06B3" w:rsidRDefault="001D06B3" w:rsidP="001D06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932C7">
        <w:rPr>
          <w:rFonts w:ascii="Times New Roman" w:hAnsi="Times New Roman" w:cs="Times New Roman"/>
          <w:sz w:val="24"/>
          <w:szCs w:val="24"/>
        </w:rPr>
        <w:t xml:space="preserve"> Priedas. </w:t>
      </w:r>
      <w:r>
        <w:rPr>
          <w:rFonts w:ascii="Times New Roman" w:hAnsi="Times New Roman" w:cs="Times New Roman"/>
          <w:sz w:val="24"/>
          <w:szCs w:val="24"/>
        </w:rPr>
        <w:t>Grupinio</w:t>
      </w:r>
      <w:r w:rsidRPr="001932C7">
        <w:rPr>
          <w:rFonts w:ascii="Times New Roman" w:hAnsi="Times New Roman" w:cs="Times New Roman"/>
          <w:sz w:val="24"/>
          <w:szCs w:val="24"/>
        </w:rPr>
        <w:t xml:space="preserve"> prašymo forma </w:t>
      </w:r>
    </w:p>
    <w:p w14:paraId="760B294B" w14:textId="77777777" w:rsidR="001D06B3" w:rsidRPr="001932C7" w:rsidRDefault="001D06B3" w:rsidP="001D06B3">
      <w:pPr>
        <w:rPr>
          <w:rFonts w:ascii="Times New Roman" w:hAnsi="Times New Roman" w:cs="Times New Roman"/>
          <w:sz w:val="24"/>
          <w:szCs w:val="24"/>
        </w:rPr>
      </w:pPr>
      <w:r w:rsidRPr="001932C7">
        <w:rPr>
          <w:rFonts w:ascii="Times New Roman" w:hAnsi="Times New Roman" w:cs="Times New Roman"/>
          <w:sz w:val="24"/>
          <w:szCs w:val="24"/>
        </w:rPr>
        <w:t>UAB „Biržų vandenys“</w:t>
      </w:r>
    </w:p>
    <w:p w14:paraId="253C18B6" w14:textId="77777777" w:rsidR="001D06B3" w:rsidRPr="001932C7" w:rsidRDefault="001D06B3" w:rsidP="001D06B3">
      <w:pPr>
        <w:rPr>
          <w:rFonts w:ascii="Times New Roman" w:hAnsi="Times New Roman" w:cs="Times New Roman"/>
          <w:sz w:val="24"/>
          <w:szCs w:val="24"/>
        </w:rPr>
      </w:pPr>
      <w:r w:rsidRPr="001932C7">
        <w:rPr>
          <w:rFonts w:ascii="Times New Roman" w:hAnsi="Times New Roman" w:cs="Times New Roman"/>
          <w:sz w:val="24"/>
          <w:szCs w:val="24"/>
        </w:rPr>
        <w:t>Direktoriui</w:t>
      </w:r>
    </w:p>
    <w:p w14:paraId="0D8CCF45" w14:textId="77777777" w:rsidR="001D06B3" w:rsidRPr="001932C7" w:rsidRDefault="001D06B3" w:rsidP="001D06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2C7">
        <w:rPr>
          <w:rFonts w:ascii="Times New Roman" w:hAnsi="Times New Roman" w:cs="Times New Roman"/>
          <w:b/>
          <w:bCs/>
          <w:sz w:val="24"/>
          <w:szCs w:val="24"/>
        </w:rPr>
        <w:t>PRAŠYMAS</w:t>
      </w:r>
    </w:p>
    <w:p w14:paraId="6DF832AD" w14:textId="77777777" w:rsidR="001D06B3" w:rsidRPr="001932C7" w:rsidRDefault="001D06B3" w:rsidP="001D06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2C7">
        <w:rPr>
          <w:rFonts w:ascii="Times New Roman" w:hAnsi="Times New Roman" w:cs="Times New Roman"/>
          <w:b/>
          <w:bCs/>
          <w:sz w:val="24"/>
          <w:szCs w:val="24"/>
        </w:rPr>
        <w:t>DĖL VANDENTIEKIO IR (ARBA) NUOTEKŲ TINKLŲ PASTATYMO</w:t>
      </w:r>
    </w:p>
    <w:p w14:paraId="65BD01EB" w14:textId="77777777" w:rsidR="001D06B3" w:rsidRPr="001932C7" w:rsidRDefault="001D06B3" w:rsidP="001D06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32C7">
        <w:rPr>
          <w:rFonts w:ascii="Times New Roman" w:hAnsi="Times New Roman" w:cs="Times New Roman"/>
          <w:sz w:val="24"/>
          <w:szCs w:val="24"/>
        </w:rPr>
        <w:t>__________________</w:t>
      </w:r>
    </w:p>
    <w:p w14:paraId="1EFF83F1" w14:textId="77777777" w:rsidR="001D06B3" w:rsidRPr="001932C7" w:rsidRDefault="001D06B3" w:rsidP="001D06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932C7">
        <w:rPr>
          <w:rFonts w:ascii="Times New Roman" w:hAnsi="Times New Roman" w:cs="Times New Roman"/>
          <w:i/>
          <w:sz w:val="24"/>
          <w:szCs w:val="24"/>
          <w:vertAlign w:val="superscript"/>
        </w:rPr>
        <w:t>(data)</w:t>
      </w:r>
    </w:p>
    <w:p w14:paraId="4B7579C9" w14:textId="77777777" w:rsidR="001D06B3" w:rsidRPr="001932C7" w:rsidRDefault="001D06B3" w:rsidP="001D0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32C7">
        <w:rPr>
          <w:rFonts w:ascii="Times New Roman" w:hAnsi="Times New Roman" w:cs="Times New Roman"/>
          <w:sz w:val="24"/>
          <w:szCs w:val="24"/>
        </w:rPr>
        <w:t>Biržai</w:t>
      </w:r>
    </w:p>
    <w:p w14:paraId="74CDE790" w14:textId="77777777" w:rsidR="001D06B3" w:rsidRDefault="001D06B3" w:rsidP="001D06B3">
      <w:pPr>
        <w:rPr>
          <w:rFonts w:ascii="Times New Roman" w:hAnsi="Times New Roman" w:cs="Times New Roman"/>
          <w:sz w:val="24"/>
          <w:szCs w:val="24"/>
        </w:rPr>
      </w:pPr>
    </w:p>
    <w:p w14:paraId="1A396D76" w14:textId="77777777" w:rsidR="001D06B3" w:rsidRPr="001932C7" w:rsidRDefault="001D06B3" w:rsidP="001D06B3">
      <w:pPr>
        <w:spacing w:after="0" w:line="276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1932C7">
        <w:rPr>
          <w:rFonts w:ascii="Times New Roman" w:hAnsi="Times New Roman" w:cs="Times New Roman"/>
          <w:sz w:val="24"/>
          <w:szCs w:val="24"/>
        </w:rPr>
        <w:t>Praš</w:t>
      </w:r>
      <w:r>
        <w:rPr>
          <w:rFonts w:ascii="Times New Roman" w:hAnsi="Times New Roman" w:cs="Times New Roman"/>
          <w:sz w:val="24"/>
          <w:szCs w:val="24"/>
        </w:rPr>
        <w:t xml:space="preserve">ome </w:t>
      </w:r>
      <w:r w:rsidRPr="001932C7">
        <w:rPr>
          <w:rFonts w:ascii="Times New Roman" w:hAnsi="Times New Roman" w:cs="Times New Roman"/>
          <w:sz w:val="24"/>
          <w:szCs w:val="24"/>
        </w:rPr>
        <w:t>pastatyti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2828FBF2" w14:textId="77777777" w:rsidR="001D06B3" w:rsidRPr="001932C7" w:rsidRDefault="001D06B3" w:rsidP="001D06B3">
      <w:pPr>
        <w:spacing w:after="0" w:line="276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932C7">
        <w:rPr>
          <w:rFonts w:ascii="Times New Roman" w:hAnsi="Times New Roman" w:cs="Times New Roman"/>
          <w:i/>
          <w:sz w:val="24"/>
          <w:szCs w:val="24"/>
          <w:vertAlign w:val="superscript"/>
        </w:rPr>
        <w:t>(vandentiekio įvad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us</w:t>
      </w:r>
      <w:r w:rsidRPr="001932C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ir (arba) nuotekų </w:t>
      </w:r>
      <w:proofErr w:type="spellStart"/>
      <w:r w:rsidRPr="001932C7">
        <w:rPr>
          <w:rFonts w:ascii="Times New Roman" w:hAnsi="Times New Roman" w:cs="Times New Roman"/>
          <w:i/>
          <w:sz w:val="24"/>
          <w:szCs w:val="24"/>
          <w:vertAlign w:val="superscript"/>
        </w:rPr>
        <w:t>išvad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us</w:t>
      </w:r>
      <w:proofErr w:type="spellEnd"/>
      <w:r w:rsidRPr="001932C7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47562F9B" w14:textId="77777777" w:rsidR="001D06B3" w:rsidRDefault="001D06B3" w:rsidP="001D0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2C7">
        <w:rPr>
          <w:rFonts w:ascii="Times New Roman" w:hAnsi="Times New Roman" w:cs="Times New Roman"/>
          <w:sz w:val="24"/>
          <w:szCs w:val="24"/>
        </w:rPr>
        <w:t>iki nuosavybės teise priklausanči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1932C7">
        <w:rPr>
          <w:rFonts w:ascii="Times New Roman" w:hAnsi="Times New Roman" w:cs="Times New Roman"/>
          <w:sz w:val="24"/>
          <w:szCs w:val="24"/>
        </w:rPr>
        <w:t xml:space="preserve"> sklyp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1932C7">
        <w:rPr>
          <w:rFonts w:ascii="Times New Roman" w:hAnsi="Times New Roman" w:cs="Times New Roman"/>
          <w:sz w:val="24"/>
          <w:szCs w:val="24"/>
        </w:rPr>
        <w:t xml:space="preserve"> rib</w:t>
      </w:r>
      <w:r>
        <w:rPr>
          <w:rFonts w:ascii="Times New Roman" w:hAnsi="Times New Roman" w:cs="Times New Roman"/>
          <w:sz w:val="24"/>
          <w:szCs w:val="24"/>
        </w:rPr>
        <w:t xml:space="preserve">ų sąraše pateikiamais adresais. </w:t>
      </w:r>
    </w:p>
    <w:p w14:paraId="506D2C18" w14:textId="77777777" w:rsidR="001D06B3" w:rsidRDefault="001D06B3" w:rsidP="001D0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inis asmuo: ________________________________________________________________</w:t>
      </w:r>
    </w:p>
    <w:p w14:paraId="074165F2" w14:textId="1A4EEA89" w:rsidR="001D06B3" w:rsidRDefault="001D06B3" w:rsidP="001D06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26F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vardas, </w:t>
      </w:r>
      <w:proofErr w:type="spellStart"/>
      <w:r w:rsidRPr="004026F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pavardė,</w:t>
      </w:r>
      <w:r w:rsidR="003C748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el.nr</w:t>
      </w:r>
      <w:proofErr w:type="spellEnd"/>
      <w:r w:rsidR="003C748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., </w:t>
      </w:r>
      <w:r w:rsidRPr="004026F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el. pašto adresas arba gyvenamosios vietos adresas)</w:t>
      </w:r>
    </w:p>
    <w:p w14:paraId="69DB3AEE" w14:textId="2C8B8F32" w:rsidR="003C7485" w:rsidRDefault="003C7485" w:rsidP="001D06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________________________________________________________________________________________________________________________</w:t>
      </w:r>
    </w:p>
    <w:p w14:paraId="72F0A47E" w14:textId="77777777" w:rsidR="001D06B3" w:rsidRPr="004026F3" w:rsidRDefault="001D06B3" w:rsidP="001D0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odytas kontaktinis asmuo prisiima atsakomybę apie gautą atsakymą informuoti visus sąraše minimus pareiškėjus. 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689"/>
        <w:gridCol w:w="1275"/>
        <w:gridCol w:w="1843"/>
        <w:gridCol w:w="2835"/>
        <w:gridCol w:w="1276"/>
      </w:tblGrid>
      <w:tr w:rsidR="001D06B3" w:rsidRPr="00352C01" w14:paraId="03B034A7" w14:textId="77777777" w:rsidTr="00C72801">
        <w:tc>
          <w:tcPr>
            <w:tcW w:w="2689" w:type="dxa"/>
            <w:vAlign w:val="center"/>
          </w:tcPr>
          <w:p w14:paraId="14E35CBA" w14:textId="77777777" w:rsidR="001D06B3" w:rsidRPr="00352C01" w:rsidRDefault="001D06B3" w:rsidP="00C7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01">
              <w:rPr>
                <w:rFonts w:ascii="Times New Roman" w:hAnsi="Times New Roman" w:cs="Times New Roman"/>
                <w:sz w:val="24"/>
                <w:szCs w:val="24"/>
              </w:rPr>
              <w:t>Pareiškėjo vardas, pavardė</w:t>
            </w:r>
          </w:p>
        </w:tc>
        <w:tc>
          <w:tcPr>
            <w:tcW w:w="1275" w:type="dxa"/>
            <w:vAlign w:val="center"/>
          </w:tcPr>
          <w:p w14:paraId="71691539" w14:textId="77777777" w:rsidR="001D06B3" w:rsidRPr="00352C01" w:rsidRDefault="001D06B3" w:rsidP="00C7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01">
              <w:rPr>
                <w:rFonts w:ascii="Times New Roman" w:hAnsi="Times New Roman" w:cs="Times New Roman"/>
                <w:sz w:val="24"/>
                <w:szCs w:val="24"/>
              </w:rPr>
              <w:t>Tel.nr.</w:t>
            </w:r>
          </w:p>
        </w:tc>
        <w:tc>
          <w:tcPr>
            <w:tcW w:w="1843" w:type="dxa"/>
            <w:vAlign w:val="center"/>
          </w:tcPr>
          <w:p w14:paraId="67601AC0" w14:textId="77777777" w:rsidR="001D06B3" w:rsidRPr="00352C01" w:rsidRDefault="001D06B3" w:rsidP="00C7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01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2835" w:type="dxa"/>
            <w:vAlign w:val="center"/>
          </w:tcPr>
          <w:p w14:paraId="6CEF1914" w14:textId="77777777" w:rsidR="001D06B3" w:rsidRPr="00352C01" w:rsidRDefault="001D06B3" w:rsidP="00C7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01">
              <w:rPr>
                <w:rFonts w:ascii="Times New Roman" w:hAnsi="Times New Roman" w:cs="Times New Roman"/>
                <w:sz w:val="24"/>
                <w:szCs w:val="24"/>
              </w:rPr>
              <w:t>Adresas, kuriuo pageidaujama, kad būtų atvestos komunikacijos</w:t>
            </w:r>
          </w:p>
        </w:tc>
        <w:tc>
          <w:tcPr>
            <w:tcW w:w="1276" w:type="dxa"/>
            <w:vAlign w:val="center"/>
          </w:tcPr>
          <w:p w14:paraId="2BA21299" w14:textId="77777777" w:rsidR="001D06B3" w:rsidRPr="00352C01" w:rsidRDefault="001D06B3" w:rsidP="00C7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01"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</w:p>
        </w:tc>
      </w:tr>
      <w:tr w:rsidR="001D06B3" w:rsidRPr="00352C01" w14:paraId="082E807C" w14:textId="77777777" w:rsidTr="00C72801">
        <w:trPr>
          <w:trHeight w:val="595"/>
        </w:trPr>
        <w:tc>
          <w:tcPr>
            <w:tcW w:w="2689" w:type="dxa"/>
          </w:tcPr>
          <w:p w14:paraId="19E09F92" w14:textId="77777777" w:rsidR="001D06B3" w:rsidRPr="00352C01" w:rsidRDefault="001D06B3" w:rsidP="00C7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5660A8" w14:textId="77777777" w:rsidR="001D06B3" w:rsidRPr="00352C01" w:rsidRDefault="001D06B3" w:rsidP="00C7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C6E4D8" w14:textId="77777777" w:rsidR="001D06B3" w:rsidRPr="00352C01" w:rsidRDefault="001D06B3" w:rsidP="00C7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462E2D" w14:textId="77777777" w:rsidR="001D06B3" w:rsidRPr="00352C01" w:rsidRDefault="001D06B3" w:rsidP="00C7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6649EA" w14:textId="77777777" w:rsidR="001D06B3" w:rsidRPr="00352C01" w:rsidRDefault="001D06B3" w:rsidP="00C7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B3" w:rsidRPr="00352C01" w14:paraId="3F63E973" w14:textId="77777777" w:rsidTr="00C72801">
        <w:trPr>
          <w:trHeight w:val="547"/>
        </w:trPr>
        <w:tc>
          <w:tcPr>
            <w:tcW w:w="2689" w:type="dxa"/>
          </w:tcPr>
          <w:p w14:paraId="7B03CCDD" w14:textId="77777777" w:rsidR="001D06B3" w:rsidRPr="00352C01" w:rsidRDefault="001D06B3" w:rsidP="00C7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D746D9" w14:textId="77777777" w:rsidR="001D06B3" w:rsidRPr="00352C01" w:rsidRDefault="001D06B3" w:rsidP="00C7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C5E9BE" w14:textId="77777777" w:rsidR="001D06B3" w:rsidRPr="00352C01" w:rsidRDefault="001D06B3" w:rsidP="00C7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A501F9" w14:textId="77777777" w:rsidR="001D06B3" w:rsidRPr="00352C01" w:rsidRDefault="001D06B3" w:rsidP="00C7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49B9A5" w14:textId="77777777" w:rsidR="001D06B3" w:rsidRPr="00352C01" w:rsidRDefault="001D06B3" w:rsidP="00C7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B3" w:rsidRPr="00352C01" w14:paraId="0DF80A2D" w14:textId="77777777" w:rsidTr="00C72801">
        <w:tc>
          <w:tcPr>
            <w:tcW w:w="2689" w:type="dxa"/>
          </w:tcPr>
          <w:p w14:paraId="76FFBA04" w14:textId="77777777" w:rsidR="001D06B3" w:rsidRPr="00352C01" w:rsidRDefault="001D06B3" w:rsidP="00C7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75" w:type="dxa"/>
          </w:tcPr>
          <w:p w14:paraId="4B90121B" w14:textId="77777777" w:rsidR="001D06B3" w:rsidRPr="00352C01" w:rsidRDefault="001D06B3" w:rsidP="00C7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43" w:type="dxa"/>
          </w:tcPr>
          <w:p w14:paraId="711369F3" w14:textId="77777777" w:rsidR="001D06B3" w:rsidRPr="00352C01" w:rsidRDefault="001D06B3" w:rsidP="00C7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</w:tcPr>
          <w:p w14:paraId="10D48ECF" w14:textId="77777777" w:rsidR="001D06B3" w:rsidRPr="00352C01" w:rsidRDefault="001D06B3" w:rsidP="00C7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76" w:type="dxa"/>
          </w:tcPr>
          <w:p w14:paraId="457754AB" w14:textId="77777777" w:rsidR="001D06B3" w:rsidRPr="00352C01" w:rsidRDefault="001D06B3" w:rsidP="00C7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6AC6702A" w14:textId="7A0E260D" w:rsidR="001D06B3" w:rsidRDefault="001D06B3" w:rsidP="00BC48A7"/>
    <w:sectPr w:rsidR="001D06B3" w:rsidSect="00BC48A7">
      <w:footerReference w:type="default" r:id="rId8"/>
      <w:headerReference w:type="first" r:id="rId9"/>
      <w:pgSz w:w="11906" w:h="16838"/>
      <w:pgMar w:top="993" w:right="70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17009" w14:textId="77777777" w:rsidR="00DC12B5" w:rsidRDefault="00DC12B5" w:rsidP="001D06B3">
      <w:pPr>
        <w:spacing w:after="0" w:line="240" w:lineRule="auto"/>
      </w:pPr>
      <w:r>
        <w:separator/>
      </w:r>
    </w:p>
  </w:endnote>
  <w:endnote w:type="continuationSeparator" w:id="0">
    <w:p w14:paraId="400AB62C" w14:textId="77777777" w:rsidR="00DC12B5" w:rsidRDefault="00DC12B5" w:rsidP="001D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SRI Telecom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F868" w14:textId="5D996253" w:rsidR="001D06B3" w:rsidRDefault="001D06B3">
    <w:pPr>
      <w:pStyle w:val="Porat"/>
      <w:jc w:val="right"/>
    </w:pPr>
  </w:p>
  <w:p w14:paraId="5BC195EE" w14:textId="77777777" w:rsidR="001D06B3" w:rsidRDefault="001D06B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44F7B" w14:textId="77777777" w:rsidR="00DC12B5" w:rsidRDefault="00DC12B5" w:rsidP="001D06B3">
      <w:pPr>
        <w:spacing w:after="0" w:line="240" w:lineRule="auto"/>
      </w:pPr>
      <w:r>
        <w:separator/>
      </w:r>
    </w:p>
  </w:footnote>
  <w:footnote w:type="continuationSeparator" w:id="0">
    <w:p w14:paraId="3867C5A2" w14:textId="77777777" w:rsidR="00DC12B5" w:rsidRDefault="00DC12B5" w:rsidP="001D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82C92" w14:textId="77777777" w:rsidR="001D06B3" w:rsidRDefault="001D06B3" w:rsidP="005D31EE">
    <w:pPr>
      <w:pStyle w:val="Antrats"/>
      <w:tabs>
        <w:tab w:val="clear" w:pos="4819"/>
        <w:tab w:val="clear" w:pos="9638"/>
        <w:tab w:val="left" w:pos="5735"/>
      </w:tabs>
    </w:pPr>
    <w:r>
      <w:tab/>
    </w:r>
  </w:p>
  <w:p w14:paraId="6172C437" w14:textId="77777777" w:rsidR="001D06B3" w:rsidRDefault="001D06B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BEF"/>
    <w:multiLevelType w:val="hybridMultilevel"/>
    <w:tmpl w:val="BC800484"/>
    <w:lvl w:ilvl="0" w:tplc="BA282FE8">
      <w:start w:val="1"/>
      <w:numFmt w:val="bullet"/>
      <w:lvlText w:val="+"/>
      <w:lvlJc w:val="left"/>
      <w:pPr>
        <w:ind w:left="720" w:hanging="360"/>
      </w:pPr>
      <w:rPr>
        <w:rFonts w:ascii="ESRI Telecom" w:hAnsi="ESRI Telecom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1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B3"/>
    <w:rsid w:val="00150DBF"/>
    <w:rsid w:val="001D06B3"/>
    <w:rsid w:val="002A4ACB"/>
    <w:rsid w:val="002B1493"/>
    <w:rsid w:val="003175B2"/>
    <w:rsid w:val="00341196"/>
    <w:rsid w:val="003B3E09"/>
    <w:rsid w:val="003C7485"/>
    <w:rsid w:val="004063AE"/>
    <w:rsid w:val="004E2DFB"/>
    <w:rsid w:val="005937D6"/>
    <w:rsid w:val="006316AE"/>
    <w:rsid w:val="006B1DAD"/>
    <w:rsid w:val="00740D25"/>
    <w:rsid w:val="007D729C"/>
    <w:rsid w:val="00875E3D"/>
    <w:rsid w:val="008845B8"/>
    <w:rsid w:val="00950FC9"/>
    <w:rsid w:val="0097265A"/>
    <w:rsid w:val="009D7C06"/>
    <w:rsid w:val="00AA1650"/>
    <w:rsid w:val="00AE394E"/>
    <w:rsid w:val="00B224DB"/>
    <w:rsid w:val="00BC48A7"/>
    <w:rsid w:val="00C30A99"/>
    <w:rsid w:val="00DC12B5"/>
    <w:rsid w:val="00DF4DC5"/>
    <w:rsid w:val="00E007B4"/>
    <w:rsid w:val="00E72E92"/>
    <w:rsid w:val="00E773C3"/>
    <w:rsid w:val="00ED2C3B"/>
    <w:rsid w:val="00F26E1A"/>
    <w:rsid w:val="00F7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5340"/>
  <w15:chartTrackingRefBased/>
  <w15:docId w15:val="{2AB94E01-EF4C-479E-8F4D-F8742D0C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D06B3"/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D0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06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06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06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06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06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06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06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06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06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0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06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06B3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06B3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06B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06B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06B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06B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06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0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06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06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06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06B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1"/>
    <w:qFormat/>
    <w:rsid w:val="001D06B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06B3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06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06B3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06B3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1D0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06B3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D0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D06B3"/>
    <w:rPr>
      <w:kern w:val="0"/>
      <w14:ligatures w14:val="none"/>
    </w:rPr>
  </w:style>
  <w:style w:type="table" w:styleId="Lentelstinklelis">
    <w:name w:val="Table Grid"/>
    <w:basedOn w:val="prastojilentel"/>
    <w:uiPriority w:val="39"/>
    <w:rsid w:val="001D06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7105-FB3E-46D7-B88B-125E120C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 Biržų vandenys .</dc:creator>
  <cp:keywords/>
  <dc:description/>
  <cp:lastModifiedBy>UAB Biržų vandenys .</cp:lastModifiedBy>
  <cp:revision>10</cp:revision>
  <dcterms:created xsi:type="dcterms:W3CDTF">2025-08-05T08:13:00Z</dcterms:created>
  <dcterms:modified xsi:type="dcterms:W3CDTF">2025-10-22T07:36:00Z</dcterms:modified>
</cp:coreProperties>
</file>